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A1554B" w:rsidRDefault="00D42175" w:rsidP="00D01904">
      <w:pPr>
        <w:jc w:val="center"/>
        <w:rPr>
          <w:b/>
          <w:bCs/>
          <w:lang w:val="lt-LT"/>
        </w:rPr>
      </w:pPr>
    </w:p>
    <w:p w14:paraId="08A24284" w14:textId="11F47E34" w:rsidR="004169FA" w:rsidRPr="00A1554B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A1554B">
        <w:rPr>
          <w:b/>
          <w:bCs/>
          <w:sz w:val="32"/>
          <w:szCs w:val="32"/>
          <w:lang w:val="lt-LT"/>
        </w:rPr>
        <w:t xml:space="preserve">MOKYKLOJE  </w:t>
      </w:r>
      <w:r w:rsidR="00CE004D" w:rsidRPr="00A1554B">
        <w:rPr>
          <w:b/>
          <w:bCs/>
          <w:sz w:val="32"/>
          <w:szCs w:val="32"/>
          <w:lang w:val="lt-LT"/>
        </w:rPr>
        <w:t xml:space="preserve">LAPKRIČIO </w:t>
      </w:r>
      <w:r w:rsidR="00A6387B" w:rsidRPr="00A1554B">
        <w:rPr>
          <w:b/>
          <w:bCs/>
          <w:sz w:val="32"/>
          <w:szCs w:val="32"/>
          <w:lang w:val="lt-LT"/>
        </w:rPr>
        <w:t>21</w:t>
      </w:r>
      <w:r w:rsidR="00C54225" w:rsidRPr="00A1554B">
        <w:rPr>
          <w:b/>
          <w:bCs/>
          <w:sz w:val="32"/>
          <w:szCs w:val="32"/>
          <w:lang w:val="lt-LT"/>
        </w:rPr>
        <w:t>–</w:t>
      </w:r>
      <w:r w:rsidR="00A6387B" w:rsidRPr="00A1554B">
        <w:rPr>
          <w:b/>
          <w:bCs/>
          <w:sz w:val="32"/>
          <w:szCs w:val="32"/>
          <w:lang w:val="lt-LT"/>
        </w:rPr>
        <w:t xml:space="preserve"> GRUODŽIO 2</w:t>
      </w:r>
      <w:r w:rsidRPr="00A1554B">
        <w:rPr>
          <w:b/>
          <w:bCs/>
          <w:sz w:val="32"/>
          <w:szCs w:val="32"/>
          <w:lang w:val="lt-LT"/>
        </w:rPr>
        <w:t xml:space="preserve"> D.</w:t>
      </w:r>
    </w:p>
    <w:p w14:paraId="557356F8" w14:textId="77777777" w:rsidR="004169FA" w:rsidRPr="00400C46" w:rsidRDefault="004169FA" w:rsidP="004169FA">
      <w:pPr>
        <w:jc w:val="center"/>
        <w:rPr>
          <w:b/>
          <w:bCs/>
          <w:sz w:val="16"/>
          <w:szCs w:val="16"/>
          <w:lang w:val="lt-LT"/>
        </w:rPr>
      </w:pPr>
    </w:p>
    <w:p w14:paraId="7B0B82F8" w14:textId="79DD9B10" w:rsidR="009B7BC3" w:rsidRPr="00A1554B" w:rsidRDefault="00454BF3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A1554B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  Mokytis, kad žinotum daugiau? Ne. Mokytis reikia tam, kad galėtum užduoti vis daugiau ir daugiau klausimų.</w:t>
      </w:r>
    </w:p>
    <w:p w14:paraId="4592B889" w14:textId="77777777" w:rsidR="00454BF3" w:rsidRPr="003D787B" w:rsidRDefault="00454BF3" w:rsidP="003C4292">
      <w:pPr>
        <w:rPr>
          <w:b/>
          <w:bCs/>
          <w:i/>
          <w:iCs/>
          <w:sz w:val="16"/>
          <w:szCs w:val="16"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276"/>
        <w:gridCol w:w="2564"/>
      </w:tblGrid>
      <w:tr w:rsidR="00A8787D" w:rsidRPr="00A1554B" w14:paraId="2C2A1EBE" w14:textId="77777777" w:rsidTr="00563CE2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A1554B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A1554B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A1554B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A1554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1554B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A1554B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1554B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A1554B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1554B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4169FA" w:rsidRPr="00A1554B" w14:paraId="62520ED2" w14:textId="77777777" w:rsidTr="00563CE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4169FA" w:rsidRPr="00A1554B" w:rsidRDefault="004169FA" w:rsidP="004169FA">
            <w:pPr>
              <w:rPr>
                <w:lang w:val="lt-LT"/>
              </w:rPr>
            </w:pPr>
            <w:r w:rsidRPr="00A1554B">
              <w:rPr>
                <w:lang w:val="lt-LT"/>
              </w:rPr>
              <w:t>PIRMADIENIS</w:t>
            </w:r>
          </w:p>
          <w:p w14:paraId="621F3347" w14:textId="081F0DE7" w:rsidR="004169FA" w:rsidRPr="00A1554B" w:rsidRDefault="004169FA" w:rsidP="004169FA">
            <w:pPr>
              <w:rPr>
                <w:lang w:val="lt-LT"/>
              </w:rPr>
            </w:pPr>
            <w:r w:rsidRPr="00A1554B">
              <w:rPr>
                <w:lang w:val="lt-LT"/>
              </w:rPr>
              <w:t>1</w:t>
            </w:r>
            <w:r w:rsidR="00CE004D" w:rsidRPr="00A1554B">
              <w:rPr>
                <w:lang w:val="lt-LT"/>
              </w:rPr>
              <w:t>1</w:t>
            </w:r>
            <w:r w:rsidRPr="00A1554B">
              <w:rPr>
                <w:lang w:val="lt-LT"/>
              </w:rPr>
              <w:t>-</w:t>
            </w:r>
            <w:r w:rsidR="00A6387B" w:rsidRPr="00A1554B">
              <w:rPr>
                <w:lang w:val="lt-LT"/>
              </w:rPr>
              <w:t>21</w:t>
            </w:r>
          </w:p>
          <w:p w14:paraId="60D542C9" w14:textId="707003B7" w:rsidR="00CE004D" w:rsidRPr="00A1554B" w:rsidRDefault="00CE004D" w:rsidP="004169FA">
            <w:pPr>
              <w:rPr>
                <w:lang w:val="lt-LT"/>
              </w:rPr>
            </w:pPr>
          </w:p>
          <w:p w14:paraId="3080101D" w14:textId="77777777" w:rsidR="004169FA" w:rsidRPr="00A1554B" w:rsidRDefault="004169FA" w:rsidP="004169F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C1A7" w14:textId="3312C540" w:rsidR="00BB2E8E" w:rsidRPr="00A1554B" w:rsidRDefault="00BA7C1D" w:rsidP="004169FA">
            <w:pPr>
              <w:rPr>
                <w:lang w:val="lt-LT"/>
              </w:rPr>
            </w:pPr>
            <w:r w:rsidRPr="00A1554B">
              <w:rPr>
                <w:lang w:val="lt-LT"/>
              </w:rPr>
              <w:t>Zoninės kvadrato varžybos su Vainuto gimnazija  ir Ž</w:t>
            </w:r>
            <w:r w:rsidR="00A1554B">
              <w:rPr>
                <w:lang w:val="lt-LT"/>
              </w:rPr>
              <w:t>em.</w:t>
            </w:r>
            <w:r w:rsidRPr="00A1554B">
              <w:rPr>
                <w:lang w:val="lt-LT"/>
              </w:rPr>
              <w:t>Naumiesčio mokykla-darželiu.</w:t>
            </w:r>
          </w:p>
          <w:p w14:paraId="126821AB" w14:textId="3FE06A4C" w:rsidR="00BA7C1D" w:rsidRPr="003D787B" w:rsidRDefault="00BA7C1D" w:rsidP="004169FA">
            <w:pPr>
              <w:rPr>
                <w:sz w:val="12"/>
                <w:szCs w:val="12"/>
                <w:lang w:val="lt-LT"/>
              </w:rPr>
            </w:pPr>
          </w:p>
          <w:p w14:paraId="77F3AA7F" w14:textId="66E85EBE" w:rsidR="00BA7C1D" w:rsidRDefault="00BA7C1D" w:rsidP="00BA7C1D">
            <w:pPr>
              <w:rPr>
                <w:lang w:val="lt-LT"/>
              </w:rPr>
            </w:pPr>
            <w:r w:rsidRPr="00A1554B">
              <w:rPr>
                <w:lang w:val="lt-LT"/>
              </w:rPr>
              <w:t>11-22–25 d.   5-okų  adaptacijos tyrimas, pristatymo rengimas.</w:t>
            </w:r>
          </w:p>
          <w:p w14:paraId="7B8780A7" w14:textId="56CFA5C3" w:rsidR="00563CE2" w:rsidRPr="003D787B" w:rsidRDefault="00563CE2" w:rsidP="00BA7C1D">
            <w:pPr>
              <w:rPr>
                <w:sz w:val="16"/>
                <w:szCs w:val="16"/>
                <w:lang w:val="lt-LT"/>
              </w:rPr>
            </w:pPr>
          </w:p>
          <w:p w14:paraId="771709AC" w14:textId="4F0A13E5" w:rsidR="00563CE2" w:rsidRPr="00B80121" w:rsidRDefault="00563CE2" w:rsidP="00BA7C1D">
            <w:pPr>
              <w:rPr>
                <w:rFonts w:eastAsia="Calibri"/>
                <w:lang w:val="lt-LT"/>
              </w:rPr>
            </w:pPr>
            <w:r w:rsidRPr="00B80121">
              <w:rPr>
                <w:rFonts w:eastAsia="Calibri"/>
                <w:lang w:val="lt-LT"/>
              </w:rPr>
              <w:t xml:space="preserve">Pamoka </w:t>
            </w:r>
            <w:r w:rsidR="00AF5C71">
              <w:rPr>
                <w:rFonts w:eastAsia="Calibri"/>
                <w:lang w:val="lt-LT"/>
              </w:rPr>
              <w:t xml:space="preserve">8 klasės mokinėms </w:t>
            </w:r>
            <w:r w:rsidRPr="00B80121">
              <w:rPr>
                <w:rFonts w:eastAsia="Calibri"/>
                <w:lang w:val="lt-LT"/>
              </w:rPr>
              <w:t>„Mergaičių higiena“</w:t>
            </w:r>
            <w:r w:rsidR="008012BB">
              <w:rPr>
                <w:rFonts w:eastAsia="Calibri"/>
                <w:lang w:val="lt-LT"/>
              </w:rPr>
              <w:t>.</w:t>
            </w:r>
          </w:p>
          <w:p w14:paraId="59356DC0" w14:textId="77777777" w:rsidR="00563CE2" w:rsidRPr="003D787B" w:rsidRDefault="00563CE2" w:rsidP="00BA7C1D">
            <w:pPr>
              <w:rPr>
                <w:sz w:val="12"/>
                <w:szCs w:val="12"/>
                <w:lang w:val="lt-LT"/>
              </w:rPr>
            </w:pPr>
          </w:p>
          <w:p w14:paraId="0DF67DC4" w14:textId="77777777" w:rsidR="00BA7C1D" w:rsidRDefault="00BA7C1D" w:rsidP="00BA7C1D">
            <w:r w:rsidRPr="00A1554B">
              <w:rPr>
                <w:lang w:val="lt-LT"/>
              </w:rPr>
              <w:t xml:space="preserve"> </w:t>
            </w:r>
            <w:r w:rsidR="00563CE2">
              <w:t>Pasitarimas ikimokyklinėse gr. dėl Advento popietės organizavimo</w:t>
            </w:r>
            <w:r w:rsidR="008012BB">
              <w:t>.</w:t>
            </w:r>
          </w:p>
          <w:p w14:paraId="7D8EC966" w14:textId="266BBB20" w:rsidR="008012BB" w:rsidRPr="00A1554B" w:rsidRDefault="008012BB" w:rsidP="00BA7C1D">
            <w:pPr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4B6" w14:textId="77777777" w:rsidR="00103C3E" w:rsidRDefault="00BA7C1D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1554B">
              <w:rPr>
                <w:lang w:val="lt-LT"/>
              </w:rPr>
              <w:t>10.00 val.</w:t>
            </w:r>
          </w:p>
          <w:p w14:paraId="54FFDECB" w14:textId="77777777" w:rsidR="00563CE2" w:rsidRDefault="00563CE2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B749036" w14:textId="77777777" w:rsidR="00563CE2" w:rsidRDefault="00563CE2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59DAD7F" w14:textId="77777777" w:rsidR="00563CE2" w:rsidRDefault="00563CE2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F33B59E" w14:textId="1DD4D500" w:rsidR="00563CE2" w:rsidRDefault="00563CE2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FC1E12" w14:textId="4B1A4D70" w:rsidR="003D787B" w:rsidRDefault="003D787B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19A4AB" w14:textId="31CF0BF0" w:rsidR="003D787B" w:rsidRDefault="003D787B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09CB87" w14:textId="65D1F5F9" w:rsidR="003D787B" w:rsidRDefault="003D787B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D63C15" w14:textId="2FCBB750" w:rsidR="003D787B" w:rsidRDefault="003D787B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444F0E" w14:textId="1899A182" w:rsidR="003D787B" w:rsidRDefault="003D787B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D5AE66" w14:textId="18906569" w:rsidR="003D787B" w:rsidRDefault="003D787B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8F2543" w14:textId="77777777" w:rsidR="003D787B" w:rsidRPr="003D787B" w:rsidRDefault="003D787B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415CBE" w14:textId="45CDA04E" w:rsidR="00563CE2" w:rsidRDefault="00563CE2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15 val.</w:t>
            </w:r>
          </w:p>
          <w:p w14:paraId="7C8BA4B4" w14:textId="1A2A6E1B" w:rsidR="00563CE2" w:rsidRDefault="00563CE2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CEB74E" w14:textId="5D5B1FB3" w:rsidR="00400C46" w:rsidRDefault="00400C4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DBF33E" w14:textId="100F4381" w:rsidR="00400C46" w:rsidRDefault="00400C4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9D6542" w14:textId="15427410" w:rsidR="00400C46" w:rsidRDefault="00400C4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6B508C" w14:textId="7CFDD051" w:rsidR="00400C46" w:rsidRDefault="00400C4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2D9BE1" w14:textId="60C1C24E" w:rsidR="00400C46" w:rsidRDefault="00400C4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8FBF7D1" w14:textId="055EF84D" w:rsidR="00400C46" w:rsidRDefault="00400C46" w:rsidP="004169F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71C0531C" w:rsidR="00563CE2" w:rsidRPr="00A1554B" w:rsidRDefault="00563CE2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E75C" w14:textId="77777777" w:rsidR="00103C3E" w:rsidRPr="00A1554B" w:rsidRDefault="00BA7C1D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A.Aučiūtė,</w:t>
            </w:r>
          </w:p>
          <w:p w14:paraId="5D3B736D" w14:textId="77777777" w:rsidR="00BA7C1D" w:rsidRPr="00A1554B" w:rsidRDefault="00BA7C1D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330301C9" w14:textId="5CB8C15B" w:rsidR="00BA7C1D" w:rsidRPr="003D787B" w:rsidRDefault="00BA7C1D" w:rsidP="004169FA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6DE95DA" w14:textId="77777777" w:rsidR="00BA7C1D" w:rsidRPr="00A1554B" w:rsidRDefault="00BA7C1D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48AD" w14:textId="333AD3F1" w:rsidR="00BA7C1D" w:rsidRDefault="00BA7C1D" w:rsidP="00BA7C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72E1971E" w14:textId="69826FBD" w:rsidR="00563CE2" w:rsidRDefault="00563CE2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58F63" w14:textId="0C5A9EC3" w:rsid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89517F" w14:textId="2E082086" w:rsid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D46EAE" w14:textId="58A6ACF3" w:rsid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D45D8C5" w14:textId="6C957D6A" w:rsid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F931EF" w14:textId="1BFD835B" w:rsid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7A4F241" w14:textId="3DEE8A4B" w:rsid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3C418E" w14:textId="77777777" w:rsid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4EA074" w14:textId="146E7EE6" w:rsid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070196" w14:textId="77777777" w:rsidR="003D787B" w:rsidRPr="003D787B" w:rsidRDefault="003D787B" w:rsidP="00BA7C1D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1F6F602" w14:textId="4B4F8C7E" w:rsidR="00563CE2" w:rsidRDefault="00563CE2" w:rsidP="00BA7C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23E9347B" w14:textId="6A4F3B2D" w:rsidR="00563CE2" w:rsidRDefault="00563CE2" w:rsidP="00BA7C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2CDF" w14:textId="77777777" w:rsidR="00400C46" w:rsidRPr="003D787B" w:rsidRDefault="00400C46" w:rsidP="00BA7C1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2D79E11" w14:textId="233ADAD0" w:rsidR="00563CE2" w:rsidRPr="00563CE2" w:rsidRDefault="00563CE2" w:rsidP="00BA7C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63CE2">
              <w:rPr>
                <w:rFonts w:ascii="Times New Roman" w:hAnsi="Times New Roman" w:cs="Times New Roman"/>
                <w:sz w:val="24"/>
                <w:szCs w:val="24"/>
              </w:rPr>
              <w:t>B.Toleikienė, R.Golubovskienė</w:t>
            </w:r>
          </w:p>
          <w:p w14:paraId="4947CB60" w14:textId="4CC8160E" w:rsidR="00BA7C1D" w:rsidRPr="00A1554B" w:rsidRDefault="00BA7C1D" w:rsidP="004169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EEA" w:rsidRPr="00A1554B" w14:paraId="3AF1FEEA" w14:textId="77777777" w:rsidTr="00563CE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A1554B" w:rsidRDefault="00192EEA" w:rsidP="00192EEA">
            <w:pPr>
              <w:rPr>
                <w:lang w:val="lt-LT"/>
              </w:rPr>
            </w:pPr>
            <w:r w:rsidRPr="00A1554B">
              <w:rPr>
                <w:lang w:val="lt-LT"/>
              </w:rPr>
              <w:t>ANTRADIENIS</w:t>
            </w:r>
          </w:p>
          <w:p w14:paraId="6CACEDFC" w14:textId="0518C2B2" w:rsidR="00CE004D" w:rsidRPr="00A1554B" w:rsidRDefault="00796A11" w:rsidP="00192EEA">
            <w:pPr>
              <w:rPr>
                <w:lang w:val="lt-LT"/>
              </w:rPr>
            </w:pPr>
            <w:r w:rsidRPr="00A1554B">
              <w:rPr>
                <w:lang w:val="lt-LT"/>
              </w:rPr>
              <w:t>1</w:t>
            </w:r>
            <w:r w:rsidR="00CE004D" w:rsidRPr="00A1554B">
              <w:rPr>
                <w:lang w:val="lt-LT"/>
              </w:rPr>
              <w:t>1</w:t>
            </w:r>
            <w:r w:rsidRPr="00A1554B">
              <w:rPr>
                <w:lang w:val="lt-LT"/>
              </w:rPr>
              <w:t>-</w:t>
            </w:r>
            <w:r w:rsidR="00A6387B" w:rsidRPr="00A1554B">
              <w:rPr>
                <w:lang w:val="lt-LT"/>
              </w:rPr>
              <w:t>22</w:t>
            </w:r>
          </w:p>
          <w:p w14:paraId="7DF02DAF" w14:textId="013A42A2" w:rsidR="009A01C8" w:rsidRPr="00A1554B" w:rsidRDefault="009A01C8" w:rsidP="00192EE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96" w14:textId="530F1801" w:rsidR="00E277E8" w:rsidRPr="00A1554B" w:rsidRDefault="00BA7C1D" w:rsidP="00875DC4">
            <w:pPr>
              <w:rPr>
                <w:lang w:val="lt-LT"/>
              </w:rPr>
            </w:pPr>
            <w:r w:rsidRPr="00A1554B">
              <w:rPr>
                <w:lang w:val="lt-LT"/>
              </w:rPr>
              <w:t>8 klasės mokinių edukacinė išvyka į Klaipėdos universitet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A75" w14:textId="3A2C5E84" w:rsidR="00BB2E8E" w:rsidRPr="00A1554B" w:rsidRDefault="00BB2E8E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FD6" w14:textId="77777777" w:rsidR="00BA7C1D" w:rsidRPr="00A1554B" w:rsidRDefault="00BA7C1D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7135E07D" w14:textId="547BF401" w:rsidR="00BA7C1D" w:rsidRPr="00A1554B" w:rsidRDefault="00BA7C1D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R.Naujokienė</w:t>
            </w:r>
          </w:p>
        </w:tc>
      </w:tr>
      <w:tr w:rsidR="00563CE2" w:rsidRPr="00A1554B" w14:paraId="21BDBD8A" w14:textId="77777777" w:rsidTr="003D787B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563CE2" w:rsidRPr="00A1554B" w:rsidRDefault="00563CE2" w:rsidP="00563CE2">
            <w:pPr>
              <w:rPr>
                <w:lang w:val="lt-LT"/>
              </w:rPr>
            </w:pPr>
            <w:r w:rsidRPr="00A1554B">
              <w:rPr>
                <w:lang w:val="lt-LT"/>
              </w:rPr>
              <w:t>TREČIADIENIS</w:t>
            </w:r>
          </w:p>
          <w:p w14:paraId="12543A92" w14:textId="29757C84" w:rsidR="00563CE2" w:rsidRPr="00A1554B" w:rsidRDefault="00563CE2" w:rsidP="00563CE2">
            <w:pPr>
              <w:rPr>
                <w:lang w:val="lt-LT"/>
              </w:rPr>
            </w:pPr>
            <w:r w:rsidRPr="00A1554B">
              <w:rPr>
                <w:lang w:val="lt-LT"/>
              </w:rPr>
              <w:t>11-23</w:t>
            </w:r>
          </w:p>
          <w:p w14:paraId="3CAA4A36" w14:textId="516212FE" w:rsidR="00563CE2" w:rsidRPr="00A1554B" w:rsidRDefault="00563CE2" w:rsidP="00563CE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864" w14:textId="114D7518" w:rsidR="00563CE2" w:rsidRPr="00B80121" w:rsidRDefault="00563CE2" w:rsidP="00563CE2">
            <w:r w:rsidRPr="00B80121">
              <w:rPr>
                <w:rFonts w:eastAsia="Calibri"/>
                <w:lang w:val="lt-LT"/>
              </w:rPr>
              <w:t>Pamoka</w:t>
            </w:r>
            <w:r w:rsidR="008012BB">
              <w:rPr>
                <w:rFonts w:eastAsia="Calibri"/>
                <w:lang w:val="lt-LT"/>
              </w:rPr>
              <w:t xml:space="preserve"> 6 klasės mokiniams </w:t>
            </w:r>
            <w:r w:rsidRPr="00B80121">
              <w:rPr>
                <w:rFonts w:eastAsia="Calibri"/>
                <w:lang w:val="lt-LT"/>
              </w:rPr>
              <w:t xml:space="preserve"> „Rūkymo žala sveikatai“</w:t>
            </w:r>
            <w:r w:rsidR="008012BB">
              <w:rPr>
                <w:rFonts w:eastAsia="Calibri"/>
                <w:lang w:val="lt-LT"/>
              </w:rPr>
              <w:t>.</w:t>
            </w:r>
          </w:p>
          <w:p w14:paraId="73216D94" w14:textId="6391D330" w:rsidR="008012BB" w:rsidRPr="003D787B" w:rsidRDefault="008012BB" w:rsidP="00400C46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B9A" w14:textId="49C5D780" w:rsidR="00563CE2" w:rsidRDefault="00563CE2" w:rsidP="00563CE2">
            <w:pPr>
              <w:tabs>
                <w:tab w:val="left" w:pos="8160"/>
              </w:tabs>
              <w:spacing w:line="276" w:lineRule="auto"/>
            </w:pPr>
            <w:r>
              <w:t>1</w:t>
            </w:r>
            <w:r w:rsidR="00400C46">
              <w:t>4</w:t>
            </w:r>
            <w:r>
              <w:t>.0</w:t>
            </w:r>
            <w:r w:rsidR="00400C46">
              <w:t>5</w:t>
            </w:r>
            <w:r>
              <w:t xml:space="preserve"> val.</w:t>
            </w:r>
          </w:p>
          <w:p w14:paraId="78727481" w14:textId="301BAA63" w:rsidR="00563CE2" w:rsidRDefault="00563CE2" w:rsidP="00563CE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</w:rPr>
            </w:pPr>
          </w:p>
          <w:p w14:paraId="30645DE0" w14:textId="15721FE9" w:rsidR="008012BB" w:rsidRDefault="008012BB" w:rsidP="00563CE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</w:rPr>
            </w:pPr>
          </w:p>
          <w:p w14:paraId="563EF6B3" w14:textId="488B0EB0" w:rsidR="008012BB" w:rsidRDefault="008012BB" w:rsidP="00563CE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</w:rPr>
            </w:pPr>
          </w:p>
          <w:p w14:paraId="19BF51BA" w14:textId="5BAF139A" w:rsidR="008012BB" w:rsidRDefault="008012BB" w:rsidP="00563CE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</w:rPr>
            </w:pPr>
          </w:p>
          <w:p w14:paraId="668FDC46" w14:textId="380267C2" w:rsidR="008012BB" w:rsidRDefault="008012BB" w:rsidP="00563CE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</w:rPr>
            </w:pPr>
          </w:p>
          <w:p w14:paraId="366E8896" w14:textId="688E6442" w:rsidR="00563CE2" w:rsidRPr="003D787B" w:rsidRDefault="00563CE2" w:rsidP="00563CE2">
            <w:pPr>
              <w:tabs>
                <w:tab w:val="left" w:pos="8160"/>
              </w:tabs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7B9" w14:textId="1434C412" w:rsidR="00563CE2" w:rsidRDefault="00563CE2" w:rsidP="00563C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63CE2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4752A5DA" w14:textId="48B188B1" w:rsidR="00AF5C71" w:rsidRDefault="00AF5C71" w:rsidP="00563CE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D5C8BD" w14:textId="6D82DDB7" w:rsidR="00AF5C71" w:rsidRDefault="00AF5C71" w:rsidP="00563CE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0809444" w14:textId="6FC4C5FF" w:rsidR="00AF5C71" w:rsidRDefault="00AF5C71" w:rsidP="00563CE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AECCAE9" w14:textId="19312F7A" w:rsidR="00AF5C71" w:rsidRDefault="00AF5C71" w:rsidP="00563CE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BCB6CD" w14:textId="6B68E45A" w:rsidR="00AF5C71" w:rsidRPr="00563CE2" w:rsidRDefault="00AF5C71" w:rsidP="00400C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79" w:rsidRPr="00A1554B" w14:paraId="74D0F789" w14:textId="77777777" w:rsidTr="00563CE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6E6D79" w:rsidRPr="00A1554B" w:rsidRDefault="006E6D79" w:rsidP="006E6D79">
            <w:pPr>
              <w:rPr>
                <w:lang w:val="lt-LT"/>
              </w:rPr>
            </w:pPr>
            <w:r w:rsidRPr="00A1554B">
              <w:rPr>
                <w:lang w:val="lt-LT"/>
              </w:rPr>
              <w:t>KETVIRTADIENIS</w:t>
            </w:r>
          </w:p>
          <w:p w14:paraId="4D90B4BE" w14:textId="2D9E99D8" w:rsidR="006E6D79" w:rsidRPr="00A1554B" w:rsidRDefault="006E6D79" w:rsidP="00875DC4">
            <w:pPr>
              <w:rPr>
                <w:sz w:val="16"/>
                <w:szCs w:val="16"/>
                <w:lang w:val="lt-LT"/>
              </w:rPr>
            </w:pPr>
            <w:r w:rsidRPr="00A1554B">
              <w:rPr>
                <w:lang w:val="lt-LT"/>
              </w:rPr>
              <w:t>11-</w:t>
            </w:r>
            <w:r w:rsidR="00A6387B" w:rsidRPr="00A1554B">
              <w:rPr>
                <w:lang w:val="lt-LT"/>
              </w:rPr>
              <w:t>2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FA3" w14:textId="77777777" w:rsidR="00400C46" w:rsidRDefault="00400C46" w:rsidP="00400C46">
            <w:r>
              <w:t>Edukacinė veikla ikimokyklinėje „Drugelių“ gr. „Sveikuoliškas sumuštinis“.</w:t>
            </w:r>
          </w:p>
          <w:p w14:paraId="4372B776" w14:textId="706DAF41" w:rsidR="006E6D79" w:rsidRPr="00A1554B" w:rsidRDefault="006E6D79" w:rsidP="006E6D7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0CED" w14:textId="15762D40" w:rsidR="006E6D79" w:rsidRPr="00A1554B" w:rsidRDefault="00400C46" w:rsidP="006E6D7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t>1</w:t>
            </w:r>
            <w:r>
              <w:t>0</w:t>
            </w:r>
            <w:r>
              <w:t>.0</w:t>
            </w:r>
            <w:r>
              <w:t>0</w:t>
            </w:r>
            <w:r>
              <w:t xml:space="preserve">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364" w14:textId="77777777" w:rsidR="00400C46" w:rsidRPr="00563CE2" w:rsidRDefault="00400C46" w:rsidP="00400C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63CE2">
              <w:rPr>
                <w:rFonts w:ascii="Times New Roman" w:hAnsi="Times New Roman" w:cs="Times New Roman"/>
                <w:sz w:val="24"/>
                <w:szCs w:val="24"/>
              </w:rPr>
              <w:t>L.Guseva</w:t>
            </w:r>
          </w:p>
          <w:p w14:paraId="2DFD9885" w14:textId="0F873F5C" w:rsidR="006E6D79" w:rsidRPr="00A1554B" w:rsidRDefault="006E6D79" w:rsidP="006E6D79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E8E" w:rsidRPr="00A1554B" w14:paraId="2EA42664" w14:textId="77777777" w:rsidTr="00563CE2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BB2E8E" w:rsidRPr="00A1554B" w:rsidRDefault="00BB2E8E" w:rsidP="00BB2E8E">
            <w:pPr>
              <w:rPr>
                <w:lang w:val="lt-LT"/>
              </w:rPr>
            </w:pPr>
            <w:r w:rsidRPr="00A1554B">
              <w:rPr>
                <w:lang w:val="lt-LT"/>
              </w:rPr>
              <w:t>PENKTADIENIS</w:t>
            </w:r>
          </w:p>
          <w:p w14:paraId="2BCC46E0" w14:textId="443320A2" w:rsidR="00BB2E8E" w:rsidRPr="00A1554B" w:rsidRDefault="00BB2E8E" w:rsidP="00BB2E8E">
            <w:pPr>
              <w:rPr>
                <w:lang w:val="lt-LT"/>
              </w:rPr>
            </w:pPr>
            <w:r w:rsidRPr="00A1554B">
              <w:rPr>
                <w:lang w:val="lt-LT"/>
              </w:rPr>
              <w:t>11-</w:t>
            </w:r>
            <w:r w:rsidR="00A6387B" w:rsidRPr="00A1554B">
              <w:rPr>
                <w:lang w:val="lt-LT"/>
              </w:rPr>
              <w:t>25</w:t>
            </w:r>
          </w:p>
          <w:p w14:paraId="16A87852" w14:textId="5F094E1E" w:rsidR="00BB2E8E" w:rsidRPr="00A1554B" w:rsidRDefault="00BB2E8E" w:rsidP="00BB2E8E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45E" w14:textId="77777777" w:rsidR="00BB2E8E" w:rsidRDefault="00BA7C1D" w:rsidP="00BB2E8E">
            <w:pPr>
              <w:rPr>
                <w:lang w:val="lt-LT"/>
              </w:rPr>
            </w:pPr>
            <w:r w:rsidRPr="00A1554B">
              <w:rPr>
                <w:lang w:val="lt-LT"/>
              </w:rPr>
              <w:t>Pilietinio ugdymo pamoka 4–10 klasių mokiniams „Valstybė – tai aš“.</w:t>
            </w:r>
          </w:p>
          <w:p w14:paraId="790B022D" w14:textId="77777777" w:rsidR="00563CE2" w:rsidRPr="003D787B" w:rsidRDefault="00563CE2" w:rsidP="00BB2E8E">
            <w:pPr>
              <w:rPr>
                <w:sz w:val="12"/>
                <w:szCs w:val="12"/>
                <w:lang w:val="lt-LT"/>
              </w:rPr>
            </w:pPr>
          </w:p>
          <w:p w14:paraId="365F6512" w14:textId="087E95A6" w:rsidR="00563CE2" w:rsidRPr="00D967D5" w:rsidRDefault="00563CE2" w:rsidP="00563CE2">
            <w:pPr>
              <w:rPr>
                <w:rFonts w:eastAsia="Calibri"/>
                <w:lang w:val="lt-LT"/>
              </w:rPr>
            </w:pPr>
            <w:r w:rsidRPr="00D967D5">
              <w:rPr>
                <w:rFonts w:eastAsia="Calibri"/>
                <w:lang w:val="lt-LT"/>
              </w:rPr>
              <w:t xml:space="preserve">Pamoka </w:t>
            </w:r>
            <w:r w:rsidR="008012BB">
              <w:rPr>
                <w:rFonts w:eastAsia="Calibri"/>
                <w:lang w:val="lt-LT"/>
              </w:rPr>
              <w:t xml:space="preserve">7 klasės mokiniams </w:t>
            </w:r>
            <w:r w:rsidRPr="00D967D5">
              <w:rPr>
                <w:rFonts w:eastAsia="Calibri"/>
                <w:lang w:val="lt-LT"/>
              </w:rPr>
              <w:t>„Lytinis brendimas“.</w:t>
            </w:r>
          </w:p>
          <w:p w14:paraId="799FD96D" w14:textId="509F295A" w:rsidR="00563CE2" w:rsidRDefault="00563CE2" w:rsidP="00563CE2">
            <w:pPr>
              <w:rPr>
                <w:rFonts w:eastAsia="Calibri"/>
                <w:sz w:val="4"/>
                <w:szCs w:val="4"/>
                <w:lang w:val="lt-LT"/>
              </w:rPr>
            </w:pPr>
          </w:p>
          <w:p w14:paraId="050243A1" w14:textId="42E93A79" w:rsidR="00400C46" w:rsidRDefault="00400C46" w:rsidP="00563CE2">
            <w:pPr>
              <w:rPr>
                <w:rFonts w:eastAsia="Calibri"/>
                <w:sz w:val="4"/>
                <w:szCs w:val="4"/>
                <w:lang w:val="lt-LT"/>
              </w:rPr>
            </w:pPr>
          </w:p>
          <w:p w14:paraId="08751CA3" w14:textId="77777777" w:rsidR="00400C46" w:rsidRPr="00400C46" w:rsidRDefault="00400C46" w:rsidP="00563CE2">
            <w:pPr>
              <w:rPr>
                <w:rFonts w:eastAsia="Calibri"/>
                <w:sz w:val="4"/>
                <w:szCs w:val="4"/>
                <w:lang w:val="lt-LT"/>
              </w:rPr>
            </w:pPr>
          </w:p>
          <w:p w14:paraId="39C2D9CD" w14:textId="6EF1FE44" w:rsidR="00563CE2" w:rsidRPr="00D967D5" w:rsidRDefault="00563CE2" w:rsidP="00563CE2">
            <w:pPr>
              <w:rPr>
                <w:rFonts w:eastAsia="Calibri"/>
                <w:lang w:val="lt-LT"/>
              </w:rPr>
            </w:pPr>
            <w:r w:rsidRPr="00D967D5">
              <w:rPr>
                <w:rFonts w:eastAsia="Calibri"/>
                <w:lang w:val="lt-LT"/>
              </w:rPr>
              <w:t>Penktokų krikštynos.</w:t>
            </w:r>
          </w:p>
          <w:p w14:paraId="581CA72C" w14:textId="48C9994D" w:rsidR="00563CE2" w:rsidRPr="00A1554B" w:rsidRDefault="00563CE2" w:rsidP="00BB2E8E">
            <w:pPr>
              <w:rPr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913" w14:textId="77777777" w:rsidR="00BB2E8E" w:rsidRDefault="00BA7C1D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1554B">
              <w:rPr>
                <w:lang w:val="lt-LT"/>
              </w:rPr>
              <w:t>10.45 val.</w:t>
            </w:r>
          </w:p>
          <w:p w14:paraId="51AC78C3" w14:textId="3DF5A692" w:rsidR="00563CE2" w:rsidRDefault="00563CE2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040F66" w14:textId="7ACF8628" w:rsidR="00D967D5" w:rsidRDefault="00D967D5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5A9F07" w14:textId="5D9371A2" w:rsidR="00D967D5" w:rsidRDefault="00D967D5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C7B467D" w14:textId="204C262B" w:rsidR="00D967D5" w:rsidRDefault="00D967D5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6103BC" w14:textId="38D8FB0B" w:rsidR="00D967D5" w:rsidRDefault="00D967D5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23B43A" w14:textId="2FC6101B" w:rsidR="00D967D5" w:rsidRDefault="00D967D5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7631B4" w14:textId="5AE14CE8" w:rsidR="00563CE2" w:rsidRDefault="00563CE2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10 val.</w:t>
            </w:r>
          </w:p>
          <w:p w14:paraId="10504E5B" w14:textId="73DAA603" w:rsidR="00AF5C71" w:rsidRDefault="00AF5C71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1FC0B2" w14:textId="2B302D07" w:rsidR="00AF5C71" w:rsidRDefault="00AF5C71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3C4081" w14:textId="77777777" w:rsidR="00AF5C71" w:rsidRPr="00AF5C71" w:rsidRDefault="00AF5C71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74DBAD" w14:textId="7B3FBA19" w:rsidR="00563CE2" w:rsidRDefault="00563CE2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6D350A5" w14:textId="61539FF1" w:rsidR="008012BB" w:rsidRDefault="008012BB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2BC64D" w14:textId="0A636B71" w:rsidR="003D787B" w:rsidRDefault="003D787B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1D7E02" w14:textId="77777777" w:rsidR="003D787B" w:rsidRDefault="003D787B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E70FEC" w14:textId="545ACF23" w:rsidR="008012BB" w:rsidRDefault="008012BB" w:rsidP="00BB2E8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462477" w14:textId="449066D3" w:rsidR="00563CE2" w:rsidRPr="00A1554B" w:rsidRDefault="00563CE2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00B" w14:textId="77777777" w:rsidR="00BB2E8E" w:rsidRDefault="00BA7C1D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76DE89E2" w14:textId="39ABA40D" w:rsidR="00563CE2" w:rsidRDefault="00563CE2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8C15ACC" w14:textId="7CC506F1" w:rsidR="003D787B" w:rsidRDefault="003D787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A84CA7" w14:textId="2C917B4F" w:rsidR="003D787B" w:rsidRDefault="003D787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345AF7" w14:textId="4792AAB2" w:rsidR="003D787B" w:rsidRDefault="003D787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AB36E5" w14:textId="2365CCEE" w:rsidR="003D787B" w:rsidRDefault="003D787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37382DB" w14:textId="516FCE78" w:rsidR="003D787B" w:rsidRDefault="003D787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50B34D" w14:textId="37FB656B" w:rsidR="003D787B" w:rsidRDefault="003D787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6E888C" w14:textId="2579320F" w:rsidR="003D787B" w:rsidRDefault="003D787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5824310" w14:textId="77777777" w:rsidR="003D787B" w:rsidRPr="003D787B" w:rsidRDefault="003D787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EA00321" w14:textId="6E430922" w:rsidR="00563CE2" w:rsidRDefault="00563CE2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1CC25278" w14:textId="02C191FC" w:rsidR="00D967D5" w:rsidRDefault="00D967D5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0A34CE" w14:textId="3D98AEE3" w:rsidR="008012BB" w:rsidRDefault="008012B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7A0219" w14:textId="54AF456F" w:rsidR="008012BB" w:rsidRDefault="008012B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0790AF" w14:textId="34466FDA" w:rsidR="008012BB" w:rsidRDefault="008012B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D3DD5B7" w14:textId="183C86F4" w:rsidR="008012BB" w:rsidRDefault="008012B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11FE54" w14:textId="77777777" w:rsidR="008012BB" w:rsidRDefault="008012BB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C17F6B" w14:textId="0C838256" w:rsidR="00D967D5" w:rsidRDefault="00D967D5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B69F38" w14:textId="0A0702AF" w:rsidR="00D967D5" w:rsidRDefault="00D967D5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FEB729" w14:textId="77777777" w:rsidR="00D967D5" w:rsidRPr="00D967D5" w:rsidRDefault="00D967D5" w:rsidP="00BB2E8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B016DDF" w14:textId="77777777" w:rsidR="00563CE2" w:rsidRDefault="00563CE2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40FF4177" w14:textId="5668BC22" w:rsidR="00563CE2" w:rsidRDefault="00563CE2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Grigorjevaitė-Clinge,</w:t>
            </w:r>
          </w:p>
          <w:p w14:paraId="70F03D92" w14:textId="77777777" w:rsidR="00563CE2" w:rsidRDefault="00563CE2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tirbienė</w:t>
            </w:r>
          </w:p>
          <w:p w14:paraId="43F1CF22" w14:textId="4BC57397" w:rsidR="00D967D5" w:rsidRPr="003D787B" w:rsidRDefault="00D967D5" w:rsidP="00BB2E8E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9FA" w:rsidRPr="00A1554B" w14:paraId="517F1180" w14:textId="77777777" w:rsidTr="00563CE2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4169FA" w:rsidRPr="00A1554B" w:rsidRDefault="004169FA" w:rsidP="004169FA">
            <w:pPr>
              <w:rPr>
                <w:lang w:val="lt-LT"/>
              </w:rPr>
            </w:pPr>
            <w:r w:rsidRPr="00A1554B">
              <w:rPr>
                <w:lang w:val="lt-LT"/>
              </w:rPr>
              <w:t>PIRMADIENIS</w:t>
            </w:r>
          </w:p>
          <w:p w14:paraId="59CC0B35" w14:textId="7E8518A3" w:rsidR="004169FA" w:rsidRPr="00A1554B" w:rsidRDefault="004169FA" w:rsidP="00875DC4">
            <w:pPr>
              <w:rPr>
                <w:sz w:val="8"/>
                <w:szCs w:val="8"/>
                <w:lang w:val="lt-LT"/>
              </w:rPr>
            </w:pPr>
            <w:r w:rsidRPr="00A1554B">
              <w:rPr>
                <w:lang w:val="lt-LT"/>
              </w:rPr>
              <w:t>1</w:t>
            </w:r>
            <w:r w:rsidR="00CE004D" w:rsidRPr="00A1554B">
              <w:rPr>
                <w:lang w:val="lt-LT"/>
              </w:rPr>
              <w:t>1</w:t>
            </w:r>
            <w:r w:rsidRPr="00A1554B">
              <w:rPr>
                <w:lang w:val="lt-LT"/>
              </w:rPr>
              <w:t>-</w:t>
            </w:r>
            <w:r w:rsidR="00A6387B" w:rsidRPr="00A1554B">
              <w:rPr>
                <w:lang w:val="lt-LT"/>
              </w:rPr>
              <w:t>2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0A4" w14:textId="77777777" w:rsidR="00400C46" w:rsidRPr="00A1554B" w:rsidRDefault="00400C46" w:rsidP="00400C46">
            <w:pPr>
              <w:rPr>
                <w:lang w:val="lt-LT"/>
              </w:rPr>
            </w:pPr>
            <w:r w:rsidRPr="00A1554B">
              <w:rPr>
                <w:lang w:val="lt-LT"/>
              </w:rPr>
              <w:t>Kolegialus pamokų stebėjimas “Diferencijavimas ir individualizavimas pamokoje” (iki gruodžio 8</w:t>
            </w:r>
            <w:r>
              <w:rPr>
                <w:lang w:val="lt-LT"/>
              </w:rPr>
              <w:t xml:space="preserve"> </w:t>
            </w:r>
            <w:r w:rsidRPr="00A1554B">
              <w:rPr>
                <w:lang w:val="lt-LT"/>
              </w:rPr>
              <w:t>d. pagal atskirą grafiką).</w:t>
            </w:r>
          </w:p>
          <w:p w14:paraId="4D5632D7" w14:textId="3A5FB882" w:rsidR="00EA32DE" w:rsidRPr="003D787B" w:rsidRDefault="00EA32DE" w:rsidP="004169FA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DE1" w14:textId="1D9E53A3" w:rsidR="004169FA" w:rsidRPr="00A1554B" w:rsidRDefault="004169FA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161" w14:textId="77777777" w:rsidR="00400C46" w:rsidRPr="00A1554B" w:rsidRDefault="00400C46" w:rsidP="00400C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5295A245" w14:textId="1D1499DF" w:rsidR="004169FA" w:rsidRPr="00A1554B" w:rsidRDefault="004169FA" w:rsidP="004169F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9E47DB" w:rsidRPr="00A1554B" w14:paraId="7DCD22E9" w14:textId="77777777" w:rsidTr="00563CE2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9E47DB" w:rsidRPr="00A1554B" w:rsidRDefault="009E47DB" w:rsidP="009E47DB">
            <w:pPr>
              <w:rPr>
                <w:lang w:val="lt-LT"/>
              </w:rPr>
            </w:pPr>
            <w:r w:rsidRPr="00A1554B">
              <w:rPr>
                <w:lang w:val="lt-LT"/>
              </w:rPr>
              <w:t>ANTRADIENIS</w:t>
            </w:r>
          </w:p>
          <w:p w14:paraId="1A3DF1EA" w14:textId="3D77CFCB" w:rsidR="009E47DB" w:rsidRPr="00A1554B" w:rsidRDefault="009E47DB" w:rsidP="003D787B">
            <w:pPr>
              <w:rPr>
                <w:sz w:val="12"/>
                <w:szCs w:val="12"/>
                <w:lang w:val="lt-LT"/>
              </w:rPr>
            </w:pPr>
            <w:r w:rsidRPr="00A1554B">
              <w:rPr>
                <w:lang w:val="lt-LT"/>
              </w:rPr>
              <w:t>1</w:t>
            </w:r>
            <w:r w:rsidR="00CE004D" w:rsidRPr="00A1554B">
              <w:rPr>
                <w:lang w:val="lt-LT"/>
              </w:rPr>
              <w:t>1</w:t>
            </w:r>
            <w:r w:rsidRPr="00A1554B">
              <w:rPr>
                <w:lang w:val="lt-LT"/>
              </w:rPr>
              <w:t>-</w:t>
            </w:r>
            <w:r w:rsidR="00A6387B" w:rsidRPr="00A1554B">
              <w:rPr>
                <w:lang w:val="lt-LT"/>
              </w:rPr>
              <w:t>2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AC7" w14:textId="77777777" w:rsidR="00BA7C1D" w:rsidRPr="00A1554B" w:rsidRDefault="00BA7C1D" w:rsidP="00BA7C1D">
            <w:pPr>
              <w:rPr>
                <w:lang w:val="lt-LT"/>
              </w:rPr>
            </w:pPr>
            <w:r w:rsidRPr="00A1554B">
              <w:rPr>
                <w:lang w:val="lt-LT"/>
              </w:rPr>
              <w:t>"Sveikatiados" stendo išleidimas.</w:t>
            </w:r>
          </w:p>
          <w:p w14:paraId="35237F4E" w14:textId="77777777" w:rsidR="00BA7C1D" w:rsidRPr="00A1554B" w:rsidRDefault="00BA7C1D" w:rsidP="00C6407B">
            <w:pPr>
              <w:rPr>
                <w:lang w:val="lt-LT"/>
              </w:rPr>
            </w:pPr>
          </w:p>
          <w:p w14:paraId="55766F01" w14:textId="674562A0" w:rsidR="00012441" w:rsidRPr="003D787B" w:rsidRDefault="00012441" w:rsidP="0022343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C4" w14:textId="0A2C79B2" w:rsidR="00012441" w:rsidRPr="00A1554B" w:rsidRDefault="00012441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8A2" w14:textId="020EACD8" w:rsidR="00EA32DE" w:rsidRPr="00A1554B" w:rsidRDefault="00C6407B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22E5914E" w14:textId="77777777" w:rsidR="00BA7C1D" w:rsidRPr="00A1554B" w:rsidRDefault="00BA7C1D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0C28" w14:textId="7E767EA6" w:rsidR="00BA7C1D" w:rsidRPr="003D787B" w:rsidRDefault="00BA7C1D" w:rsidP="009E47DB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B2E8E" w:rsidRPr="00A1554B" w14:paraId="1A8976B2" w14:textId="77777777" w:rsidTr="00563CE2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BB2E8E" w:rsidRPr="00A1554B" w:rsidRDefault="00BB2E8E" w:rsidP="00BB2E8E">
            <w:pPr>
              <w:rPr>
                <w:lang w:val="lt-LT"/>
              </w:rPr>
            </w:pPr>
            <w:r w:rsidRPr="00A1554B">
              <w:rPr>
                <w:lang w:val="lt-LT"/>
              </w:rPr>
              <w:t>TREČIADIENIS</w:t>
            </w:r>
          </w:p>
          <w:p w14:paraId="20306B01" w14:textId="57897A65" w:rsidR="00BB2E8E" w:rsidRPr="00A1554B" w:rsidRDefault="00BB2E8E" w:rsidP="00875DC4">
            <w:pPr>
              <w:rPr>
                <w:lang w:val="lt-LT"/>
              </w:rPr>
            </w:pPr>
            <w:r w:rsidRPr="00A1554B">
              <w:rPr>
                <w:lang w:val="lt-LT"/>
              </w:rPr>
              <w:t>11-</w:t>
            </w:r>
            <w:r w:rsidR="00A6387B" w:rsidRPr="00A1554B">
              <w:rPr>
                <w:lang w:val="lt-LT"/>
              </w:rPr>
              <w:t>3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2E2" w14:textId="77777777" w:rsidR="00776283" w:rsidRDefault="00400C46" w:rsidP="00BB2E8E">
            <w:pPr>
              <w:rPr>
                <w:lang w:val="lt-LT"/>
              </w:rPr>
            </w:pPr>
            <w:r>
              <w:rPr>
                <w:lang w:val="lt-LT"/>
              </w:rPr>
              <w:t>5 klasės mokinių adaptacija.</w:t>
            </w:r>
          </w:p>
          <w:p w14:paraId="7C85BB62" w14:textId="1DFE6922" w:rsidR="00400C46" w:rsidRPr="00A1554B" w:rsidRDefault="00400C46" w:rsidP="00BB2E8E">
            <w:pPr>
              <w:rPr>
                <w:lang w:val="lt-LT"/>
              </w:rPr>
            </w:pPr>
            <w:r>
              <w:rPr>
                <w:lang w:val="lt-LT"/>
              </w:rPr>
              <w:t>Ugdymo proceso stebėj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D62" w14:textId="5E7E6E75" w:rsidR="00BB2E8E" w:rsidRPr="00A1554B" w:rsidRDefault="00BB2E8E" w:rsidP="00BB2E8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61D" w14:textId="77777777" w:rsidR="006E6D79" w:rsidRDefault="00400C46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43326EB5" w14:textId="77777777" w:rsidR="00400C46" w:rsidRDefault="00400C46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Jucienė,</w:t>
            </w:r>
          </w:p>
          <w:p w14:paraId="150C78F8" w14:textId="19EC684C" w:rsidR="00400C46" w:rsidRPr="00A1554B" w:rsidRDefault="00400C46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</w:tc>
      </w:tr>
      <w:tr w:rsidR="00BB2E8E" w:rsidRPr="00A1554B" w14:paraId="69687F1C" w14:textId="77777777" w:rsidTr="00563CE2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32C472C6" w:rsidR="00BB2E8E" w:rsidRPr="00A1554B" w:rsidRDefault="00BB2E8E" w:rsidP="00BB2E8E">
            <w:pPr>
              <w:rPr>
                <w:lang w:val="lt-LT"/>
              </w:rPr>
            </w:pPr>
            <w:r w:rsidRPr="00A1554B">
              <w:rPr>
                <w:lang w:val="lt-LT"/>
              </w:rPr>
              <w:t>KETVIRTADIENIS1</w:t>
            </w:r>
            <w:r w:rsidR="00A6387B" w:rsidRPr="00A1554B">
              <w:rPr>
                <w:lang w:val="lt-LT"/>
              </w:rPr>
              <w:t>2</w:t>
            </w:r>
            <w:r w:rsidRPr="00A1554B">
              <w:rPr>
                <w:lang w:val="lt-LT"/>
              </w:rPr>
              <w:t>-</w:t>
            </w:r>
            <w:r w:rsidR="00A6387B" w:rsidRPr="00A1554B">
              <w:rPr>
                <w:lang w:val="lt-LT"/>
              </w:rPr>
              <w:t>01</w:t>
            </w:r>
          </w:p>
          <w:p w14:paraId="3EF916D8" w14:textId="2E4A532E" w:rsidR="00BB2E8E" w:rsidRPr="00A1554B" w:rsidRDefault="00BB2E8E" w:rsidP="00BB2E8E">
            <w:pPr>
              <w:rPr>
                <w:sz w:val="12"/>
                <w:szCs w:val="12"/>
                <w:lang w:val="lt-LT"/>
              </w:rPr>
            </w:pPr>
          </w:p>
          <w:p w14:paraId="4A1C16B3" w14:textId="329F9D61" w:rsidR="00BB2E8E" w:rsidRPr="00A1554B" w:rsidRDefault="00BB2E8E" w:rsidP="00BB2E8E">
            <w:pPr>
              <w:rPr>
                <w:sz w:val="12"/>
                <w:szCs w:val="12"/>
                <w:lang w:val="lt-LT"/>
              </w:rPr>
            </w:pPr>
          </w:p>
          <w:p w14:paraId="67DA348A" w14:textId="6E048898" w:rsidR="00BB2E8E" w:rsidRPr="00A1554B" w:rsidRDefault="00BB2E8E" w:rsidP="00BB2E8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44D5E0D8" w:rsidR="006E6D79" w:rsidRPr="00A1554B" w:rsidRDefault="00BA7C1D" w:rsidP="006E6D79">
            <w:pPr>
              <w:rPr>
                <w:lang w:val="lt-LT"/>
              </w:rPr>
            </w:pPr>
            <w:r w:rsidRPr="00A1554B">
              <w:rPr>
                <w:lang w:val="lt-LT"/>
              </w:rPr>
              <w:t>„Mokinio individualios pažangos matavimo „Aš klasėje“ analizė ir išva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5DFB563A" w:rsidR="00BB2E8E" w:rsidRPr="00A1554B" w:rsidRDefault="00BB2E8E" w:rsidP="00BB2E8E">
            <w:pPr>
              <w:rPr>
                <w:lang w:val="lt-LT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9A5" w14:textId="77777777" w:rsidR="006E6D79" w:rsidRPr="00A1554B" w:rsidRDefault="00BA7C1D" w:rsidP="00BB2E8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4AD85CAF" w14:textId="1E007E82" w:rsidR="00BA7C1D" w:rsidRPr="00A1554B" w:rsidRDefault="00BA7C1D" w:rsidP="00400C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 w:rsidR="00D9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auklėtojų metodinė</w:t>
            </w:r>
            <w:r w:rsidR="009A64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 xml:space="preserve"> grupė</w:t>
            </w:r>
            <w:r w:rsidR="00400C46">
              <w:rPr>
                <w:rFonts w:ascii="Times New Roman" w:hAnsi="Times New Roman" w:cs="Times New Roman"/>
                <w:sz w:val="24"/>
                <w:szCs w:val="24"/>
              </w:rPr>
              <w:t xml:space="preserve">s pirm. </w:t>
            </w:r>
            <w:r w:rsidRPr="00A1554B"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</w:p>
        </w:tc>
      </w:tr>
      <w:tr w:rsidR="00563CE2" w:rsidRPr="00A1554B" w14:paraId="3B09918E" w14:textId="77777777" w:rsidTr="00563CE2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563CE2" w:rsidRPr="00A1554B" w:rsidRDefault="00563CE2" w:rsidP="00563CE2">
            <w:pPr>
              <w:rPr>
                <w:lang w:val="lt-LT"/>
              </w:rPr>
            </w:pPr>
            <w:r w:rsidRPr="00A1554B">
              <w:rPr>
                <w:lang w:val="lt-LT"/>
              </w:rPr>
              <w:t>PENKTADIENIS</w:t>
            </w:r>
          </w:p>
          <w:p w14:paraId="31C07960" w14:textId="08D3380D" w:rsidR="00563CE2" w:rsidRPr="00A1554B" w:rsidRDefault="00563CE2" w:rsidP="00563CE2">
            <w:pPr>
              <w:rPr>
                <w:lang w:val="lt-LT"/>
              </w:rPr>
            </w:pPr>
            <w:r w:rsidRPr="00A1554B">
              <w:rPr>
                <w:lang w:val="lt-LT"/>
              </w:rPr>
              <w:t>12-02</w:t>
            </w:r>
          </w:p>
          <w:p w14:paraId="73122A5E" w14:textId="7BB61173" w:rsidR="00563CE2" w:rsidRPr="00A1554B" w:rsidRDefault="00563CE2" w:rsidP="00563CE2">
            <w:pPr>
              <w:rPr>
                <w:sz w:val="12"/>
                <w:szCs w:val="12"/>
                <w:lang w:val="lt-LT"/>
              </w:rPr>
            </w:pPr>
          </w:p>
          <w:p w14:paraId="722C0391" w14:textId="1D91D421" w:rsidR="00563CE2" w:rsidRPr="00A1554B" w:rsidRDefault="00563CE2" w:rsidP="00563CE2">
            <w:pPr>
              <w:rPr>
                <w:sz w:val="12"/>
                <w:szCs w:val="12"/>
                <w:lang w:val="lt-LT"/>
              </w:rPr>
            </w:pPr>
          </w:p>
          <w:p w14:paraId="0D6EDE18" w14:textId="3E0F3881" w:rsidR="00563CE2" w:rsidRPr="00A1554B" w:rsidRDefault="00563CE2" w:rsidP="00563CE2">
            <w:pPr>
              <w:rPr>
                <w:sz w:val="12"/>
                <w:szCs w:val="12"/>
                <w:lang w:val="lt-LT"/>
              </w:rPr>
            </w:pPr>
          </w:p>
          <w:p w14:paraId="2D5D831D" w14:textId="660FF675" w:rsidR="00563CE2" w:rsidRPr="00A1554B" w:rsidRDefault="00563CE2" w:rsidP="00563C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4DF" w14:textId="5F094420" w:rsidR="00563CE2" w:rsidRDefault="00563CE2" w:rsidP="00563CE2">
            <w:r>
              <w:t>2 klasės mokinių tėvų susirinkimas.</w:t>
            </w:r>
          </w:p>
          <w:p w14:paraId="0AB76B30" w14:textId="77777777" w:rsidR="00563CE2" w:rsidRDefault="00563CE2" w:rsidP="00563CE2"/>
          <w:p w14:paraId="777BAE79" w14:textId="06752DA2" w:rsidR="00563CE2" w:rsidRPr="00A1554B" w:rsidRDefault="00563CE2" w:rsidP="00563CE2">
            <w:pPr>
              <w:rPr>
                <w:lang w:val="lt-LT"/>
              </w:rPr>
            </w:pPr>
            <w:r>
              <w:t>Adventinė popietė ikimokyklinių gr</w:t>
            </w:r>
            <w:r w:rsidR="00D967D5">
              <w:t>upių</w:t>
            </w:r>
            <w:r>
              <w:t xml:space="preserve"> </w:t>
            </w:r>
            <w:r w:rsidR="00D967D5">
              <w:t>b</w:t>
            </w:r>
            <w:r>
              <w:t>endruomenei „Tešviečia Advento žibintas“</w:t>
            </w:r>
            <w:r w:rsidR="00D967D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FC8" w14:textId="08061C2B" w:rsidR="00563CE2" w:rsidRDefault="00563CE2" w:rsidP="00563CE2">
            <w:pPr>
              <w:tabs>
                <w:tab w:val="left" w:pos="8160"/>
              </w:tabs>
              <w:spacing w:line="276" w:lineRule="auto"/>
            </w:pPr>
            <w:r>
              <w:t>15.00 val.</w:t>
            </w:r>
          </w:p>
          <w:p w14:paraId="6D734C73" w14:textId="77777777" w:rsidR="00563CE2" w:rsidRPr="003D787B" w:rsidRDefault="00563CE2" w:rsidP="00563CE2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</w:rPr>
            </w:pPr>
          </w:p>
          <w:p w14:paraId="5EE147F9" w14:textId="01875738" w:rsidR="00563CE2" w:rsidRPr="00A1554B" w:rsidRDefault="00563CE2" w:rsidP="00563CE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t>16.30 val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BC9" w14:textId="40CFC878" w:rsidR="00563CE2" w:rsidRDefault="00563CE2" w:rsidP="00563CE2">
            <w:pPr>
              <w:tabs>
                <w:tab w:val="left" w:pos="8160"/>
              </w:tabs>
              <w:spacing w:line="276" w:lineRule="auto"/>
            </w:pPr>
            <w:r>
              <w:t>D.Endzelienė</w:t>
            </w:r>
          </w:p>
          <w:p w14:paraId="7E4A6B5F" w14:textId="77777777" w:rsidR="00563CE2" w:rsidRPr="003D787B" w:rsidRDefault="00563CE2" w:rsidP="00563CE2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</w:rPr>
            </w:pPr>
          </w:p>
          <w:p w14:paraId="03930A94" w14:textId="74B68A66" w:rsidR="00563CE2" w:rsidRPr="00A1554B" w:rsidRDefault="00563CE2" w:rsidP="00563CE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t>M.Žadeikienė, R.Golubovskienė</w:t>
            </w:r>
          </w:p>
        </w:tc>
      </w:tr>
    </w:tbl>
    <w:p w14:paraId="4902C917" w14:textId="53DBE622" w:rsidR="00AC7659" w:rsidRPr="00A1554B" w:rsidRDefault="00AC7659" w:rsidP="00B826DA">
      <w:pPr>
        <w:rPr>
          <w:lang w:val="lt-LT"/>
        </w:rPr>
      </w:pPr>
    </w:p>
    <w:sectPr w:rsidR="00AC7659" w:rsidRPr="00A1554B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D3EB" w14:textId="77777777" w:rsidR="001F4971" w:rsidRDefault="001F4971" w:rsidP="00AE4638">
      <w:r>
        <w:separator/>
      </w:r>
    </w:p>
  </w:endnote>
  <w:endnote w:type="continuationSeparator" w:id="0">
    <w:p w14:paraId="049526CC" w14:textId="77777777" w:rsidR="001F4971" w:rsidRDefault="001F4971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8C63" w14:textId="77777777" w:rsidR="001F4971" w:rsidRDefault="001F4971" w:rsidP="00AE4638">
      <w:r>
        <w:separator/>
      </w:r>
    </w:p>
  </w:footnote>
  <w:footnote w:type="continuationSeparator" w:id="0">
    <w:p w14:paraId="02B07A0F" w14:textId="77777777" w:rsidR="001F4971" w:rsidRDefault="001F4971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4971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3E3"/>
    <w:rsid w:val="00223430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0C46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4BF3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4FB4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4546"/>
    <w:rsid w:val="005A5E17"/>
    <w:rsid w:val="005A6593"/>
    <w:rsid w:val="005A6C29"/>
    <w:rsid w:val="005B01EA"/>
    <w:rsid w:val="005B0972"/>
    <w:rsid w:val="005B3901"/>
    <w:rsid w:val="005B3DBE"/>
    <w:rsid w:val="005B596F"/>
    <w:rsid w:val="005B6943"/>
    <w:rsid w:val="005B7C17"/>
    <w:rsid w:val="005C0C46"/>
    <w:rsid w:val="005C0D88"/>
    <w:rsid w:val="005C0E93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3B80"/>
    <w:rsid w:val="005D795F"/>
    <w:rsid w:val="005E1775"/>
    <w:rsid w:val="005E5D2B"/>
    <w:rsid w:val="005E663F"/>
    <w:rsid w:val="005F397E"/>
    <w:rsid w:val="005F3FE8"/>
    <w:rsid w:val="005F46FE"/>
    <w:rsid w:val="005F6528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5A8F"/>
    <w:rsid w:val="006B6CD1"/>
    <w:rsid w:val="006C04B3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6330"/>
    <w:rsid w:val="007E6BF6"/>
    <w:rsid w:val="007E6C39"/>
    <w:rsid w:val="007E7E4B"/>
    <w:rsid w:val="007F4542"/>
    <w:rsid w:val="007F49F0"/>
    <w:rsid w:val="0080017C"/>
    <w:rsid w:val="008012BB"/>
    <w:rsid w:val="00803BF6"/>
    <w:rsid w:val="00805F7D"/>
    <w:rsid w:val="00806830"/>
    <w:rsid w:val="008115FF"/>
    <w:rsid w:val="00811641"/>
    <w:rsid w:val="00811734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46B66"/>
    <w:rsid w:val="00851619"/>
    <w:rsid w:val="0086251F"/>
    <w:rsid w:val="0086311B"/>
    <w:rsid w:val="00864AAB"/>
    <w:rsid w:val="00865686"/>
    <w:rsid w:val="008664B0"/>
    <w:rsid w:val="0086746A"/>
    <w:rsid w:val="00872128"/>
    <w:rsid w:val="00875DC4"/>
    <w:rsid w:val="00880390"/>
    <w:rsid w:val="00883918"/>
    <w:rsid w:val="00884AC0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10F0"/>
    <w:rsid w:val="008D4D84"/>
    <w:rsid w:val="008E03CE"/>
    <w:rsid w:val="008E2D82"/>
    <w:rsid w:val="008F2846"/>
    <w:rsid w:val="008F2F33"/>
    <w:rsid w:val="00900DD9"/>
    <w:rsid w:val="00901E8A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70F52"/>
    <w:rsid w:val="00A7582A"/>
    <w:rsid w:val="00A766A3"/>
    <w:rsid w:val="00A80231"/>
    <w:rsid w:val="00A8023B"/>
    <w:rsid w:val="00A80D75"/>
    <w:rsid w:val="00A85A0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4CB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4499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67D5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457A"/>
    <w:rsid w:val="00E0484B"/>
    <w:rsid w:val="00E07250"/>
    <w:rsid w:val="00E07D41"/>
    <w:rsid w:val="00E10D83"/>
    <w:rsid w:val="00E11010"/>
    <w:rsid w:val="00E14193"/>
    <w:rsid w:val="00E177B9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31C2"/>
    <w:rsid w:val="00EA32DE"/>
    <w:rsid w:val="00EA67AE"/>
    <w:rsid w:val="00EA6B84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E6BC1"/>
    <w:rsid w:val="00FF0203"/>
    <w:rsid w:val="00FF0ABC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3</cp:revision>
  <cp:lastPrinted>2022-11-21T06:20:00Z</cp:lastPrinted>
  <dcterms:created xsi:type="dcterms:W3CDTF">2022-11-17T07:51:00Z</dcterms:created>
  <dcterms:modified xsi:type="dcterms:W3CDTF">2022-11-21T06:22:00Z</dcterms:modified>
</cp:coreProperties>
</file>